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B2062" w14:textId="77777777" w:rsidR="00065725" w:rsidRDefault="00065725">
      <w:pPr>
        <w:jc w:val="center"/>
        <w:rPr>
          <w:b/>
          <w:bCs/>
          <w:lang w:val="pl-PL"/>
        </w:rPr>
      </w:pPr>
    </w:p>
    <w:p w14:paraId="783B2063" w14:textId="77777777" w:rsidR="00065725" w:rsidRDefault="00065725">
      <w:pPr>
        <w:jc w:val="center"/>
        <w:rPr>
          <w:b/>
          <w:bCs/>
          <w:lang w:val="pl-PL"/>
        </w:rPr>
      </w:pPr>
    </w:p>
    <w:p w14:paraId="783B2064" w14:textId="77777777" w:rsidR="00065725" w:rsidRDefault="00065725">
      <w:pPr>
        <w:jc w:val="center"/>
        <w:rPr>
          <w:b/>
          <w:bCs/>
          <w:lang w:val="pl-PL"/>
        </w:rPr>
      </w:pPr>
    </w:p>
    <w:p w14:paraId="783B2065" w14:textId="77777777" w:rsidR="00065725" w:rsidRDefault="00065725">
      <w:pPr>
        <w:jc w:val="center"/>
        <w:rPr>
          <w:b/>
          <w:bCs/>
          <w:lang w:val="pl-PL"/>
        </w:rPr>
      </w:pPr>
    </w:p>
    <w:p w14:paraId="783B2066" w14:textId="77777777" w:rsidR="00065725" w:rsidRDefault="00065725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DEKLARACJA  CZŁONKA  ZWYCZAJNEGO</w:t>
      </w:r>
    </w:p>
    <w:p w14:paraId="783B2067" w14:textId="77777777" w:rsidR="00065725" w:rsidRDefault="00065725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OLSKIEGO  FORUM  AKADEMICKO-GOSPODARCZEGO</w:t>
      </w:r>
    </w:p>
    <w:p w14:paraId="783B2068" w14:textId="77777777" w:rsidR="00065725" w:rsidRDefault="00065725">
      <w:pPr>
        <w:jc w:val="center"/>
        <w:rPr>
          <w:b/>
          <w:bCs/>
          <w:lang w:val="pl-PL"/>
        </w:rPr>
      </w:pPr>
    </w:p>
    <w:p w14:paraId="783B2069" w14:textId="77777777" w:rsidR="00065725" w:rsidRDefault="00065725">
      <w:pPr>
        <w:jc w:val="center"/>
        <w:rPr>
          <w:b/>
          <w:bCs/>
          <w:lang w:val="pl-PL"/>
        </w:rPr>
      </w:pPr>
    </w:p>
    <w:p w14:paraId="783B206A" w14:textId="77777777" w:rsidR="00065725" w:rsidRDefault="00065725">
      <w:pPr>
        <w:jc w:val="both"/>
        <w:rPr>
          <w:lang w:val="pl-PL"/>
        </w:rPr>
      </w:pPr>
      <w:r>
        <w:rPr>
          <w:lang w:val="pl-PL"/>
        </w:rPr>
        <w:t>Imię i Nazwisko: ......................................................................................................................</w:t>
      </w:r>
    </w:p>
    <w:p w14:paraId="783B206B" w14:textId="77777777" w:rsidR="00065725" w:rsidRDefault="00065725">
      <w:pPr>
        <w:jc w:val="both"/>
        <w:rPr>
          <w:lang w:val="pl-PL"/>
        </w:rPr>
      </w:pPr>
      <w:r>
        <w:rPr>
          <w:lang w:val="pl-PL"/>
        </w:rPr>
        <w:t>Adres do korespondencji: .......................................................................................................</w:t>
      </w:r>
    </w:p>
    <w:p w14:paraId="783B206C" w14:textId="77777777" w:rsidR="00065725" w:rsidRDefault="00065725">
      <w:pPr>
        <w:jc w:val="both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</w:t>
      </w:r>
    </w:p>
    <w:p w14:paraId="783B206D" w14:textId="77777777" w:rsidR="00065725" w:rsidRDefault="00065725">
      <w:pPr>
        <w:jc w:val="both"/>
      </w:pPr>
      <w:r>
        <w:t>tel.: ......................................... adres e-mail: ..........................................................................</w:t>
      </w:r>
    </w:p>
    <w:p w14:paraId="783B206E" w14:textId="77777777" w:rsidR="00065725" w:rsidRDefault="00065725">
      <w:pPr>
        <w:jc w:val="both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PESEL: ....................................</w:t>
      </w:r>
    </w:p>
    <w:p w14:paraId="783B206F" w14:textId="77777777" w:rsidR="00065725" w:rsidRDefault="00065725">
      <w:pPr>
        <w:jc w:val="both"/>
        <w:rPr>
          <w:lang w:val="de-DE"/>
        </w:rPr>
      </w:pPr>
    </w:p>
    <w:p w14:paraId="783B2070" w14:textId="77777777" w:rsidR="00065725" w:rsidRDefault="00065725">
      <w:pPr>
        <w:pStyle w:val="Tekstpodstawowy"/>
        <w:rPr>
          <w:lang w:val="pl-PL"/>
        </w:rPr>
      </w:pPr>
      <w:r>
        <w:rPr>
          <w:lang w:val="pl-PL"/>
        </w:rPr>
        <w:t>Po zapoznaniu się ze Statutem Stowarzyszenia Polskie Forum Akademicko-Gospodarcze, zarejestrowanego w Krajowym Rejestrze Sądowym pod nr KRS 0000115475, oświadczam, że przystępuję do Polskiego Forum Akademicko-Gospodarczego w charakterze członka zwyczajnego.</w:t>
      </w:r>
    </w:p>
    <w:p w14:paraId="783B2071" w14:textId="77777777" w:rsidR="00065725" w:rsidRDefault="00065725">
      <w:pPr>
        <w:rPr>
          <w:lang w:val="pl-PL"/>
        </w:rPr>
      </w:pPr>
    </w:p>
    <w:p w14:paraId="783B2072" w14:textId="77777777" w:rsidR="00065725" w:rsidRDefault="00065725">
      <w:pPr>
        <w:rPr>
          <w:lang w:val="pl-PL"/>
        </w:rPr>
      </w:pPr>
    </w:p>
    <w:p w14:paraId="783B2073" w14:textId="77777777" w:rsidR="00065725" w:rsidRDefault="00065725">
      <w:pPr>
        <w:rPr>
          <w:lang w:val="pl-PL"/>
        </w:rPr>
      </w:pPr>
    </w:p>
    <w:p w14:paraId="783B2074" w14:textId="77777777" w:rsidR="00065725" w:rsidRDefault="00065725">
      <w:pPr>
        <w:rPr>
          <w:lang w:val="pl-PL"/>
        </w:rPr>
      </w:pPr>
    </w:p>
    <w:p w14:paraId="783B2075" w14:textId="77777777" w:rsidR="00065725" w:rsidRDefault="00065725">
      <w:pPr>
        <w:rPr>
          <w:lang w:val="pl-PL"/>
        </w:rPr>
      </w:pPr>
    </w:p>
    <w:p w14:paraId="783B2076" w14:textId="44F1703F" w:rsidR="00065725" w:rsidRDefault="00FA7F42" w:rsidP="00FA7F42">
      <w:pPr>
        <w:tabs>
          <w:tab w:val="center" w:pos="2268"/>
          <w:tab w:val="center" w:pos="7230"/>
        </w:tabs>
        <w:rPr>
          <w:lang w:val="pl-PL"/>
        </w:rPr>
      </w:pPr>
      <w:r>
        <w:rPr>
          <w:lang w:val="pl-PL"/>
        </w:rPr>
        <w:tab/>
      </w:r>
      <w:r w:rsidR="00065725">
        <w:rPr>
          <w:lang w:val="pl-PL"/>
        </w:rPr>
        <w:t>.........................................................</w:t>
      </w:r>
      <w:r>
        <w:rPr>
          <w:lang w:val="pl-PL"/>
        </w:rPr>
        <w:tab/>
      </w:r>
      <w:r w:rsidR="00065725">
        <w:rPr>
          <w:lang w:val="pl-PL"/>
        </w:rPr>
        <w:t>...........................................................................</w:t>
      </w:r>
    </w:p>
    <w:p w14:paraId="783B2077" w14:textId="2FFAA036" w:rsidR="00065725" w:rsidRDefault="00FA7F42" w:rsidP="00FA7F42">
      <w:pPr>
        <w:tabs>
          <w:tab w:val="center" w:pos="2268"/>
          <w:tab w:val="center" w:pos="7230"/>
        </w:tabs>
        <w:rPr>
          <w:sz w:val="20"/>
          <w:lang w:val="pl-PL"/>
        </w:rPr>
      </w:pPr>
      <w:r>
        <w:rPr>
          <w:sz w:val="20"/>
          <w:lang w:val="pl-PL"/>
        </w:rPr>
        <w:tab/>
      </w:r>
      <w:r w:rsidR="00065725">
        <w:rPr>
          <w:sz w:val="20"/>
          <w:lang w:val="pl-PL"/>
        </w:rPr>
        <w:t>miejscowość i data</w:t>
      </w:r>
      <w:r>
        <w:rPr>
          <w:sz w:val="20"/>
          <w:lang w:val="pl-PL"/>
        </w:rPr>
        <w:tab/>
      </w:r>
      <w:r w:rsidR="00065725">
        <w:rPr>
          <w:sz w:val="20"/>
          <w:lang w:val="pl-PL"/>
        </w:rPr>
        <w:t>podpis</w:t>
      </w:r>
    </w:p>
    <w:p w14:paraId="783B2078" w14:textId="74906E20" w:rsidR="00065725" w:rsidRDefault="00065725">
      <w:pPr>
        <w:rPr>
          <w:sz w:val="20"/>
          <w:lang w:val="pl-PL"/>
        </w:rPr>
      </w:pPr>
    </w:p>
    <w:p w14:paraId="6DA15F70" w14:textId="77777777" w:rsidR="00C134A7" w:rsidRDefault="00C134A7" w:rsidP="00A21BD7">
      <w:pPr>
        <w:rPr>
          <w:sz w:val="20"/>
          <w:lang w:val="pl-PL"/>
        </w:rPr>
      </w:pPr>
    </w:p>
    <w:p w14:paraId="63DDC0DA" w14:textId="6E87DFCB" w:rsidR="004744B4" w:rsidRDefault="00A21BD7" w:rsidP="00A21BD7">
      <w:pPr>
        <w:rPr>
          <w:sz w:val="20"/>
          <w:lang w:val="pl-PL"/>
        </w:rPr>
      </w:pPr>
      <w:bookmarkStart w:id="0" w:name="_GoBack"/>
      <w:bookmarkEnd w:id="0"/>
      <w:r w:rsidRPr="00A21BD7">
        <w:rPr>
          <w:sz w:val="20"/>
          <w:lang w:val="pl-PL"/>
        </w:rPr>
        <w:t xml:space="preserve">Klauzula informacyjna </w:t>
      </w:r>
      <w:r>
        <w:rPr>
          <w:sz w:val="20"/>
          <w:lang w:val="pl-PL"/>
        </w:rPr>
        <w:t xml:space="preserve">dotycząca przetwarzania danych osobowych </w:t>
      </w:r>
      <w:r w:rsidRPr="00A21BD7">
        <w:rPr>
          <w:sz w:val="20"/>
          <w:lang w:val="pl-PL"/>
        </w:rPr>
        <w:t>Członków zwyczajnych Polskiego Forum Akademicko-Gospodarczego</w:t>
      </w:r>
      <w:r w:rsidR="00D0792A">
        <w:rPr>
          <w:sz w:val="20"/>
          <w:lang w:val="pl-PL"/>
        </w:rPr>
        <w:t xml:space="preserve"> przedstawiona jest na stronie </w:t>
      </w:r>
      <w:r w:rsidR="00C134A7" w:rsidRPr="00C134A7">
        <w:rPr>
          <w:sz w:val="20"/>
          <w:lang w:val="pl-PL"/>
        </w:rPr>
        <w:t>http://pfag.pl/privacy-policy/</w:t>
      </w:r>
    </w:p>
    <w:sectPr w:rsidR="004744B4">
      <w:pgSz w:w="11907" w:h="16840" w:code="9"/>
      <w:pgMar w:top="1134" w:right="992" w:bottom="1134" w:left="113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decimal"/>
      <w:pStyle w:val="Nagwek3"/>
      <w:lvlText w:val="%3."/>
      <w:legacy w:legacy="1" w:legacySpace="0" w:legacyIndent="0"/>
      <w:lvlJc w:val="left"/>
      <w:pPr>
        <w:ind w:left="794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25"/>
    <w:rsid w:val="00065725"/>
    <w:rsid w:val="0006735B"/>
    <w:rsid w:val="004744B4"/>
    <w:rsid w:val="007857F8"/>
    <w:rsid w:val="00A21BD7"/>
    <w:rsid w:val="00C134A7"/>
    <w:rsid w:val="00D0792A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B2062"/>
  <w15:chartTrackingRefBased/>
  <w15:docId w15:val="{E729827F-B755-4CA5-80E9-9B0C49DC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spacing w:line="360" w:lineRule="auto"/>
    </w:pPr>
    <w:rPr>
      <w:rFonts w:ascii="Arial" w:hAnsi="Arial" w:cs="Arial"/>
      <w:sz w:val="24"/>
      <w:szCs w:val="24"/>
      <w:lang w:val="pt-PT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ind w:hanging="794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semiHidden/>
    <w:rPr>
      <w:sz w:val="22"/>
      <w:szCs w:val="22"/>
    </w:rPr>
  </w:style>
  <w:style w:type="paragraph" w:customStyle="1" w:styleId="Podpunkty">
    <w:name w:val="Podpunkty"/>
    <w:basedOn w:val="Normalny"/>
    <w:pPr>
      <w:ind w:left="227" w:hanging="227"/>
    </w:pPr>
  </w:style>
  <w:style w:type="paragraph" w:customStyle="1" w:styleId="Mylnik">
    <w:name w:val="Myślnik"/>
    <w:basedOn w:val="Normalny"/>
    <w:pPr>
      <w:ind w:left="142" w:hanging="142"/>
    </w:pPr>
  </w:style>
  <w:style w:type="paragraph" w:styleId="Adresnakopercie">
    <w:name w:val="envelope address"/>
    <w:basedOn w:val="Normalny"/>
    <w:semiHidden/>
    <w:pPr>
      <w:framePr w:w="7920" w:h="1980" w:hRule="exact" w:hSpace="180" w:wrap="auto" w:hAnchor="page" w:xAlign="center" w:yAlign="bottom"/>
      <w:ind w:left="2880"/>
    </w:pPr>
    <w:rPr>
      <w:sz w:val="28"/>
      <w:szCs w:val="28"/>
    </w:rPr>
  </w:style>
  <w:style w:type="paragraph" w:styleId="Tekstpodstawowy">
    <w:name w:val="Body Text"/>
    <w:basedOn w:val="Normalny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3EF8-D4AC-42F0-9E95-5CEE4A92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 E K L A R A C J A     C Z Ł O N K A</vt:lpstr>
    </vt:vector>
  </TitlesOfParts>
  <Company>___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K L A R A C J A     C Z Ł O N K A</dc:title>
  <dc:subject/>
  <dc:creator>Pol. Sl.</dc:creator>
  <cp:keywords/>
  <dc:description/>
  <cp:lastModifiedBy>Janusz Bucki</cp:lastModifiedBy>
  <cp:revision>7</cp:revision>
  <cp:lastPrinted>2003-12-15T14:58:00Z</cp:lastPrinted>
  <dcterms:created xsi:type="dcterms:W3CDTF">2016-04-22T09:54:00Z</dcterms:created>
  <dcterms:modified xsi:type="dcterms:W3CDTF">2020-11-20T13:53:00Z</dcterms:modified>
</cp:coreProperties>
</file>